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Смирнова Ирина Павловна</w:t>
        <w:br/>
        <w:t>Заведующий</w:t>
        <w:br/>
        <w:t>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ирнова Ирина Пав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132 293 (один миллион сто тридцать две тысячи двести девяносто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 132 293 рубля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16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6 614 (пятьдесят шесть тысяч шестьсот четырнадцать) рублей 6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br/>
              <w:t>ИНН: 5045025340</w:t>
              <w:br/>
              <w:t>КПП: 504501001</w:t>
              <w:br/>
              <w:t>ОКПО: 53946763</w:t>
              <w:br/>
              <w:t>ОГРН: 1025005919333</w:t>
              <w:br/>
              <w:t>ОКТМО: </w:t>
              <w:br/>
              <w:t/>
              <w:br/>
              <w:t>Телефон: 7-496-6428229</w:t>
              <w:br/>
              <w:t>Почта: ds20str@yandex.ru</w:t>
              <w:br/>
              <w:t/>
              <w:br/>
              <w:t>Банк получателя: </w:t>
              <w:br/>
              <w:t>л/с: 83463D35030</w:t>
              <w:br/>
              <w:t>р/с: 0323464346776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